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5" w:rsidRPr="006E0ECA" w:rsidRDefault="00285115" w:rsidP="00C45AD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15" w:rsidRPr="006E0ECA" w:rsidRDefault="00285115" w:rsidP="00285115">
      <w:pPr>
        <w:jc w:val="center"/>
        <w:rPr>
          <w:rFonts w:ascii="Times New Roman" w:hAnsi="Times New Roman"/>
        </w:rPr>
      </w:pPr>
    </w:p>
    <w:p w:rsidR="00285115" w:rsidRPr="006E0ECA" w:rsidRDefault="00285115" w:rsidP="00285115">
      <w:pPr>
        <w:keepNext/>
        <w:ind w:left="-540" w:right="355" w:firstLine="720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6E0ECA">
        <w:rPr>
          <w:rFonts w:ascii="Times New Roman" w:hAnsi="Times New Roman"/>
          <w:b/>
          <w:bCs/>
          <w:sz w:val="28"/>
        </w:rPr>
        <w:t xml:space="preserve">СОВЕТ </w:t>
      </w:r>
      <w:r>
        <w:rPr>
          <w:rFonts w:ascii="Times New Roman" w:hAnsi="Times New Roman"/>
          <w:b/>
          <w:bCs/>
          <w:caps/>
          <w:sz w:val="28"/>
        </w:rPr>
        <w:t>городского округа "</w:t>
      </w:r>
      <w:r w:rsidRPr="006E0ECA">
        <w:rPr>
          <w:rFonts w:ascii="Times New Roman" w:hAnsi="Times New Roman"/>
          <w:b/>
          <w:bCs/>
          <w:caps/>
          <w:sz w:val="28"/>
        </w:rPr>
        <w:t>Город</w:t>
      </w:r>
      <w:r>
        <w:rPr>
          <w:rFonts w:ascii="Times New Roman" w:hAnsi="Times New Roman"/>
          <w:b/>
          <w:bCs/>
          <w:sz w:val="28"/>
        </w:rPr>
        <w:t xml:space="preserve"> НАРЬЯН-МАР"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C45ADB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43-</w:t>
      </w:r>
      <w:r w:rsidR="00961DFD">
        <w:rPr>
          <w:rFonts w:ascii="Times New Roman" w:hAnsi="Times New Roman"/>
          <w:b/>
          <w:bCs/>
          <w:sz w:val="28"/>
        </w:rPr>
        <w:t>я</w:t>
      </w:r>
      <w:r w:rsidR="00285115" w:rsidRPr="006E0ECA">
        <w:rPr>
          <w:rFonts w:ascii="Times New Roman" w:hAnsi="Times New Roman"/>
          <w:b/>
          <w:bCs/>
          <w:sz w:val="28"/>
        </w:rPr>
        <w:t xml:space="preserve"> сессия </w:t>
      </w:r>
      <w:r w:rsidR="00285115">
        <w:rPr>
          <w:rFonts w:ascii="Times New Roman" w:hAnsi="Times New Roman"/>
          <w:b/>
          <w:bCs/>
          <w:sz w:val="28"/>
          <w:lang w:val="en-US"/>
        </w:rPr>
        <w:t>I</w:t>
      </w:r>
      <w:r w:rsidR="00285115">
        <w:rPr>
          <w:rFonts w:ascii="Times New Roman" w:hAnsi="Times New Roman"/>
          <w:b/>
          <w:bCs/>
          <w:color w:val="000000" w:themeColor="text1"/>
          <w:sz w:val="28"/>
          <w:lang w:val="en-US"/>
        </w:rPr>
        <w:t>V</w:t>
      </w:r>
      <w:r w:rsidR="00285115" w:rsidRPr="009F2CD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85115" w:rsidRPr="006E0ECA">
        <w:rPr>
          <w:rFonts w:ascii="Times New Roman" w:hAnsi="Times New Roman"/>
          <w:b/>
          <w:bCs/>
          <w:sz w:val="28"/>
        </w:rPr>
        <w:t>созыва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</w:p>
    <w:p w:rsidR="00285115" w:rsidRDefault="00285115" w:rsidP="00285115">
      <w:pPr>
        <w:keepNext/>
        <w:ind w:left="-540" w:right="355" w:firstLine="720"/>
        <w:jc w:val="center"/>
        <w:outlineLvl w:val="1"/>
        <w:rPr>
          <w:rFonts w:ascii="Times New Roman" w:hAnsi="Times New Roman"/>
          <w:b/>
          <w:bCs/>
          <w:caps/>
          <w:sz w:val="28"/>
        </w:rPr>
      </w:pPr>
      <w:r w:rsidRPr="006E0ECA">
        <w:rPr>
          <w:rFonts w:ascii="Times New Roman" w:hAnsi="Times New Roman"/>
          <w:b/>
          <w:bCs/>
          <w:caps/>
          <w:sz w:val="28"/>
        </w:rPr>
        <w:t>решение</w:t>
      </w:r>
    </w:p>
    <w:p w:rsidR="00285115" w:rsidRPr="006E0ECA" w:rsidRDefault="00285115" w:rsidP="00C45ADB">
      <w:pPr>
        <w:ind w:right="355"/>
        <w:jc w:val="center"/>
        <w:rPr>
          <w:rFonts w:ascii="Times New Roman" w:hAnsi="Times New Roman"/>
          <w:b/>
          <w:sz w:val="26"/>
        </w:rPr>
      </w:pPr>
    </w:p>
    <w:p w:rsidR="008C585A" w:rsidRDefault="00285115" w:rsidP="00C45ADB">
      <w:pPr>
        <w:tabs>
          <w:tab w:val="left" w:pos="7938"/>
        </w:tabs>
        <w:ind w:right="4395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 xml:space="preserve">Об утверждении </w:t>
      </w:r>
      <w:r w:rsidR="00C44672" w:rsidRPr="00C45ADB">
        <w:rPr>
          <w:rFonts w:ascii="Times New Roman" w:hAnsi="Times New Roman"/>
          <w:b/>
          <w:sz w:val="26"/>
          <w:szCs w:val="20"/>
        </w:rPr>
        <w:t>Перечня</w:t>
      </w:r>
      <w:r w:rsidR="00C44672">
        <w:rPr>
          <w:rFonts w:ascii="Times New Roman" w:hAnsi="Times New Roman"/>
          <w:b/>
          <w:sz w:val="26"/>
          <w:szCs w:val="20"/>
        </w:rPr>
        <w:t xml:space="preserve"> </w:t>
      </w:r>
      <w:r w:rsidR="006776F3">
        <w:rPr>
          <w:rFonts w:ascii="Times New Roman" w:hAnsi="Times New Roman"/>
          <w:b/>
          <w:sz w:val="26"/>
          <w:szCs w:val="20"/>
        </w:rPr>
        <w:t>индикаторов риска</w:t>
      </w:r>
      <w:r w:rsidR="00C45ADB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 xml:space="preserve">нарушения обязательных </w:t>
      </w:r>
      <w:bookmarkStart w:id="0" w:name="_GoBack"/>
      <w:bookmarkEnd w:id="0"/>
      <w:r w:rsidR="00D7710A">
        <w:rPr>
          <w:rFonts w:ascii="Times New Roman" w:hAnsi="Times New Roman"/>
          <w:b/>
          <w:sz w:val="26"/>
          <w:szCs w:val="20"/>
        </w:rPr>
        <w:t>требований</w:t>
      </w:r>
      <w:r w:rsidR="00C45ADB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>при осуществлении муниципального контроля</w:t>
      </w:r>
      <w:r w:rsidR="00C45ADB">
        <w:rPr>
          <w:rFonts w:ascii="Times New Roman" w:hAnsi="Times New Roman"/>
          <w:b/>
          <w:sz w:val="26"/>
          <w:szCs w:val="20"/>
        </w:rPr>
        <w:t xml:space="preserve"> </w:t>
      </w:r>
      <w:r w:rsidR="008C585A" w:rsidRPr="008C585A">
        <w:rPr>
          <w:rFonts w:ascii="Times New Roman" w:hAnsi="Times New Roman"/>
          <w:b/>
          <w:sz w:val="26"/>
          <w:szCs w:val="20"/>
        </w:rPr>
        <w:t>за исполнением единой теплоснабжающей</w:t>
      </w:r>
      <w:r w:rsidR="00C45ADB">
        <w:rPr>
          <w:rFonts w:ascii="Times New Roman" w:hAnsi="Times New Roman"/>
          <w:b/>
          <w:sz w:val="26"/>
          <w:szCs w:val="20"/>
        </w:rPr>
        <w:t xml:space="preserve"> организацией обязательств по </w:t>
      </w:r>
      <w:r w:rsidR="008C585A" w:rsidRPr="008C585A">
        <w:rPr>
          <w:rFonts w:ascii="Times New Roman" w:hAnsi="Times New Roman"/>
          <w:b/>
          <w:sz w:val="26"/>
          <w:szCs w:val="20"/>
        </w:rPr>
        <w:t>строительству,</w:t>
      </w:r>
      <w:r w:rsidR="00C45ADB">
        <w:rPr>
          <w:rFonts w:ascii="Times New Roman" w:hAnsi="Times New Roman"/>
          <w:b/>
          <w:sz w:val="26"/>
          <w:szCs w:val="20"/>
        </w:rPr>
        <w:t xml:space="preserve"> </w:t>
      </w:r>
      <w:r w:rsidR="008C585A" w:rsidRPr="008C585A">
        <w:rPr>
          <w:rFonts w:ascii="Times New Roman" w:hAnsi="Times New Roman"/>
          <w:b/>
          <w:sz w:val="26"/>
          <w:szCs w:val="20"/>
        </w:rPr>
        <w:t>реконструкции и (или) модернизации объектов</w:t>
      </w:r>
      <w:r w:rsidR="00C45ADB">
        <w:rPr>
          <w:rFonts w:ascii="Times New Roman" w:hAnsi="Times New Roman"/>
          <w:b/>
          <w:sz w:val="26"/>
          <w:szCs w:val="20"/>
        </w:rPr>
        <w:t xml:space="preserve"> </w:t>
      </w:r>
      <w:r w:rsidR="008C585A" w:rsidRPr="008C585A">
        <w:rPr>
          <w:rFonts w:ascii="Times New Roman" w:hAnsi="Times New Roman"/>
          <w:b/>
          <w:sz w:val="26"/>
          <w:szCs w:val="20"/>
        </w:rPr>
        <w:t>теплоснабжения муниципального</w:t>
      </w:r>
      <w:r w:rsidR="008C585A">
        <w:rPr>
          <w:rFonts w:ascii="Times New Roman" w:hAnsi="Times New Roman"/>
          <w:b/>
          <w:sz w:val="26"/>
          <w:szCs w:val="20"/>
        </w:rPr>
        <w:t xml:space="preserve"> </w:t>
      </w:r>
      <w:r w:rsidR="008C585A" w:rsidRPr="008C585A">
        <w:rPr>
          <w:rFonts w:ascii="Times New Roman" w:hAnsi="Times New Roman"/>
          <w:b/>
          <w:sz w:val="26"/>
          <w:szCs w:val="20"/>
        </w:rPr>
        <w:t>образования "Городской округ "Город Нарьян-Мар"</w:t>
      </w:r>
      <w:r w:rsidR="008C585A">
        <w:rPr>
          <w:rFonts w:ascii="Times New Roman" w:hAnsi="Times New Roman"/>
          <w:b/>
          <w:sz w:val="26"/>
          <w:szCs w:val="20"/>
        </w:rPr>
        <w:t xml:space="preserve"> </w:t>
      </w:r>
    </w:p>
    <w:p w:rsidR="008B40AB" w:rsidRDefault="008B40AB" w:rsidP="00C45A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0"/>
        </w:rPr>
      </w:pPr>
    </w:p>
    <w:p w:rsidR="00DB0B20" w:rsidRPr="00C45ADB" w:rsidRDefault="000B3CD8" w:rsidP="00C45A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C45ADB">
        <w:rPr>
          <w:rFonts w:ascii="Times New Roman" w:hAnsi="Times New Roman"/>
          <w:sz w:val="26"/>
          <w:szCs w:val="26"/>
        </w:rPr>
        <w:t>В соответствии с</w:t>
      </w:r>
      <w:r w:rsidR="00285115" w:rsidRPr="00C45ADB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F64FC8" w:rsidRPr="00C45ADB">
          <w:rPr>
            <w:rFonts w:ascii="Times New Roman" w:hAnsi="Times New Roman"/>
            <w:sz w:val="26"/>
            <w:szCs w:val="26"/>
          </w:rPr>
          <w:t>Федеральным</w:t>
        </w:r>
        <w:r w:rsidR="00285115" w:rsidRPr="00C45ADB">
          <w:rPr>
            <w:rFonts w:ascii="Times New Roman" w:hAnsi="Times New Roman"/>
            <w:sz w:val="26"/>
            <w:szCs w:val="26"/>
          </w:rPr>
          <w:t xml:space="preserve"> закон</w:t>
        </w:r>
      </w:hyperlink>
      <w:r w:rsidR="00F64FC8" w:rsidRPr="00C45ADB">
        <w:rPr>
          <w:rFonts w:ascii="Times New Roman" w:hAnsi="Times New Roman"/>
          <w:sz w:val="26"/>
          <w:szCs w:val="26"/>
        </w:rPr>
        <w:t>ом</w:t>
      </w:r>
      <w:r w:rsidR="00D15ECE" w:rsidRPr="00C45ADB">
        <w:rPr>
          <w:rFonts w:ascii="Times New Roman" w:hAnsi="Times New Roman"/>
          <w:sz w:val="26"/>
          <w:szCs w:val="26"/>
        </w:rPr>
        <w:t xml:space="preserve"> от 31.07.2020 </w:t>
      </w:r>
      <w:r w:rsidR="007C5DE7" w:rsidRPr="00C45ADB">
        <w:rPr>
          <w:rFonts w:ascii="Times New Roman" w:hAnsi="Times New Roman"/>
          <w:sz w:val="26"/>
          <w:szCs w:val="26"/>
        </w:rPr>
        <w:t>№</w:t>
      </w:r>
      <w:r w:rsidRPr="00C45ADB">
        <w:rPr>
          <w:rFonts w:ascii="Times New Roman" w:hAnsi="Times New Roman"/>
          <w:sz w:val="26"/>
          <w:szCs w:val="26"/>
        </w:rPr>
        <w:t xml:space="preserve"> </w:t>
      </w:r>
      <w:r w:rsidR="00285115" w:rsidRPr="00C45ADB">
        <w:rPr>
          <w:rFonts w:ascii="Times New Roman" w:hAnsi="Times New Roman"/>
          <w:sz w:val="26"/>
          <w:szCs w:val="26"/>
        </w:rPr>
        <w:t>248-ФЗ "О государственном контроле (надзоре) и муниципальном ко</w:t>
      </w:r>
      <w:r w:rsidR="00396964" w:rsidRPr="00C45ADB">
        <w:rPr>
          <w:rFonts w:ascii="Times New Roman" w:hAnsi="Times New Roman"/>
          <w:sz w:val="26"/>
          <w:szCs w:val="26"/>
        </w:rPr>
        <w:t>нтроле в Российской Федерации"</w:t>
      </w:r>
      <w:r w:rsidR="00F64FC8" w:rsidRPr="00C45ADB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="00F64FC8" w:rsidRPr="00C45ADB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Федеральным закон</w:t>
        </w:r>
      </w:hyperlink>
      <w:r w:rsidR="00F64FC8" w:rsidRPr="00C45ADB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15ECE" w:rsidRPr="00C45ADB">
        <w:rPr>
          <w:rFonts w:ascii="Times New Roman" w:hAnsi="Times New Roman"/>
          <w:sz w:val="26"/>
          <w:szCs w:val="26"/>
        </w:rPr>
        <w:t xml:space="preserve">м от 06.10.2003 </w:t>
      </w:r>
      <w:r w:rsidR="007C5DE7" w:rsidRPr="00C45ADB">
        <w:rPr>
          <w:rFonts w:ascii="Times New Roman" w:hAnsi="Times New Roman"/>
          <w:sz w:val="26"/>
          <w:szCs w:val="26"/>
        </w:rPr>
        <w:t>№</w:t>
      </w:r>
      <w:r w:rsidR="00F64FC8" w:rsidRPr="00C45AD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4FC8" w:rsidRPr="00C45ADB">
        <w:rPr>
          <w:rFonts w:ascii="Times New Roman" w:hAnsi="Times New Roman"/>
          <w:sz w:val="26"/>
          <w:szCs w:val="26"/>
        </w:rPr>
        <w:t>131-ФЗ "Об общих принципах организации местного самоуправления в Российской Федерации</w:t>
      </w:r>
      <w:r w:rsidR="009B470A" w:rsidRPr="00C45ADB">
        <w:rPr>
          <w:rFonts w:ascii="Times New Roman" w:hAnsi="Times New Roman"/>
          <w:sz w:val="26"/>
          <w:szCs w:val="26"/>
        </w:rPr>
        <w:t>"</w:t>
      </w:r>
      <w:r w:rsidR="00A66A81" w:rsidRPr="00C45ADB">
        <w:rPr>
          <w:rFonts w:ascii="Times New Roman" w:hAnsi="Times New Roman"/>
          <w:sz w:val="26"/>
          <w:szCs w:val="26"/>
        </w:rPr>
        <w:t>,</w:t>
      </w:r>
      <w:r w:rsidR="00C45ADB" w:rsidRPr="00C45ADB">
        <w:rPr>
          <w:rFonts w:ascii="Times New Roman" w:hAnsi="Times New Roman"/>
          <w:sz w:val="26"/>
          <w:szCs w:val="26"/>
        </w:rPr>
        <w:t xml:space="preserve"> </w:t>
      </w:r>
      <w:r w:rsidR="00A66A81" w:rsidRPr="00C45ADB">
        <w:rPr>
          <w:rFonts w:ascii="Times New Roman" w:hAnsi="Times New Roman"/>
          <w:sz w:val="26"/>
          <w:szCs w:val="26"/>
        </w:rPr>
        <w:t>Уставом муниципального образования "Городской округ</w:t>
      </w:r>
      <w:r w:rsidR="00C45ADB" w:rsidRPr="00C45ADB">
        <w:rPr>
          <w:rFonts w:ascii="Times New Roman" w:hAnsi="Times New Roman"/>
          <w:sz w:val="26"/>
          <w:szCs w:val="26"/>
        </w:rPr>
        <w:t xml:space="preserve"> </w:t>
      </w:r>
      <w:r w:rsidR="009B470A" w:rsidRPr="00C45ADB">
        <w:rPr>
          <w:rFonts w:ascii="Times New Roman" w:hAnsi="Times New Roman"/>
          <w:sz w:val="26"/>
          <w:szCs w:val="26"/>
        </w:rPr>
        <w:t>"</w:t>
      </w:r>
      <w:r w:rsidR="00A66A81" w:rsidRPr="00C45ADB">
        <w:rPr>
          <w:rFonts w:ascii="Times New Roman" w:hAnsi="Times New Roman"/>
          <w:sz w:val="26"/>
          <w:szCs w:val="26"/>
        </w:rPr>
        <w:t>Город Нарьян-Мар"</w:t>
      </w:r>
      <w:r w:rsidR="00C44672" w:rsidRPr="00C45ADB">
        <w:rPr>
          <w:rFonts w:ascii="Times New Roman" w:hAnsi="Times New Roman"/>
          <w:sz w:val="26"/>
          <w:szCs w:val="26"/>
        </w:rPr>
        <w:t xml:space="preserve">, Положением "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, утвержденным решением Совета городского округа "Город Нарьян-Мар" от 23.12.2021 № 281-р, </w:t>
      </w:r>
      <w:r w:rsidR="00F64FC8" w:rsidRPr="00C45ADB">
        <w:rPr>
          <w:rFonts w:ascii="Times New Roman" w:hAnsi="Times New Roman"/>
          <w:sz w:val="26"/>
          <w:szCs w:val="26"/>
        </w:rPr>
        <w:t>Совет городского округа "Город Нарьян-Мар"</w:t>
      </w:r>
      <w:r w:rsidR="00DB0B20" w:rsidRPr="00C45ADB">
        <w:rPr>
          <w:rFonts w:ascii="Times New Roman" w:hAnsi="Times New Roman"/>
          <w:sz w:val="26"/>
          <w:szCs w:val="26"/>
        </w:rPr>
        <w:t xml:space="preserve"> РЕШИЛ:</w:t>
      </w:r>
    </w:p>
    <w:p w:rsidR="00285115" w:rsidRPr="00C45ADB" w:rsidRDefault="00285115" w:rsidP="00D7710A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285115" w:rsidRDefault="00C176D4" w:rsidP="008C58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B3CD8">
        <w:rPr>
          <w:rFonts w:ascii="Times New Roman" w:hAnsi="Times New Roman" w:cs="Times New Roman"/>
          <w:sz w:val="26"/>
          <w:szCs w:val="26"/>
        </w:rPr>
        <w:t xml:space="preserve"> </w:t>
      </w:r>
      <w:r w:rsidR="00107930">
        <w:rPr>
          <w:rFonts w:ascii="Times New Roman" w:hAnsi="Times New Roman" w:cs="Times New Roman"/>
          <w:sz w:val="26"/>
          <w:szCs w:val="26"/>
        </w:rPr>
        <w:t>Утвердить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877E7E" w:rsidRPr="00C45ADB">
        <w:rPr>
          <w:rFonts w:ascii="Times New Roman" w:hAnsi="Times New Roman" w:cs="Times New Roman"/>
          <w:sz w:val="26"/>
          <w:szCs w:val="26"/>
        </w:rPr>
        <w:t>П</w:t>
      </w:r>
      <w:r w:rsidR="00D7710A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D7710A" w:rsidRPr="00D7710A">
        <w:rPr>
          <w:rFonts w:ascii="Times New Roman" w:hAnsi="Times New Roman" w:cs="Times New Roman"/>
          <w:sz w:val="26"/>
          <w:szCs w:val="26"/>
        </w:rPr>
        <w:t>индикаторов риска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D7710A" w:rsidRPr="00D7710A">
        <w:rPr>
          <w:rFonts w:ascii="Times New Roman" w:hAnsi="Times New Roman" w:cs="Times New Roman"/>
          <w:sz w:val="26"/>
          <w:szCs w:val="26"/>
        </w:rPr>
        <w:t>нарушения обязательных требований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D7710A" w:rsidRPr="00D7710A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8C585A" w:rsidRPr="008C585A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</w:t>
      </w:r>
      <w:r w:rsidR="008C585A">
        <w:rPr>
          <w:rFonts w:ascii="Times New Roman" w:hAnsi="Times New Roman" w:cs="Times New Roman"/>
          <w:sz w:val="26"/>
          <w:szCs w:val="26"/>
        </w:rPr>
        <w:t xml:space="preserve"> </w:t>
      </w:r>
      <w:r w:rsidR="008C585A" w:rsidRPr="008C585A">
        <w:rPr>
          <w:rFonts w:ascii="Times New Roman" w:hAnsi="Times New Roman" w:cs="Times New Roman"/>
          <w:sz w:val="26"/>
          <w:szCs w:val="26"/>
        </w:rPr>
        <w:t>образования "Городской округ "Город Нарьян-Мар</w:t>
      </w:r>
      <w:r w:rsidR="00107930" w:rsidRPr="00107930">
        <w:rPr>
          <w:rFonts w:ascii="Times New Roman" w:hAnsi="Times New Roman" w:cs="Times New Roman"/>
          <w:sz w:val="26"/>
          <w:szCs w:val="26"/>
        </w:rPr>
        <w:t>"</w:t>
      </w:r>
      <w:r w:rsidR="00107930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C176D4" w:rsidRPr="00BE661B" w:rsidRDefault="00C838A7" w:rsidP="00BE66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176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Настоящее решение вступает в силу </w:t>
      </w:r>
      <w:r w:rsidR="00D7710A">
        <w:rPr>
          <w:rFonts w:ascii="Times New Roman" w:hAnsi="Times New Roman"/>
          <w:color w:val="000000" w:themeColor="text1"/>
          <w:sz w:val="26"/>
          <w:szCs w:val="26"/>
        </w:rPr>
        <w:t xml:space="preserve">после его 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официально</w:t>
      </w:r>
      <w:r w:rsidR="00D7710A">
        <w:rPr>
          <w:rFonts w:ascii="Times New Roman" w:hAnsi="Times New Roman"/>
          <w:color w:val="000000" w:themeColor="text1"/>
          <w:sz w:val="26"/>
          <w:szCs w:val="26"/>
        </w:rPr>
        <w:t>го опубликования</w:t>
      </w:r>
      <w:r w:rsidR="00BE661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E661B" w:rsidRDefault="00BE661B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5ADB" w:rsidRDefault="00C45ADB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5ADB" w:rsidRPr="009754C1" w:rsidRDefault="00C45ADB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31"/>
        <w:gridCol w:w="4959"/>
      </w:tblGrid>
      <w:tr w:rsidR="00C176D4" w:rsidRPr="009754C1" w:rsidTr="004E52DC">
        <w:tc>
          <w:tcPr>
            <w:tcW w:w="4464" w:type="dxa"/>
          </w:tcPr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лава городского округа</w:t>
            </w:r>
          </w:p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"Город Нарьян-Мар"</w:t>
            </w:r>
          </w:p>
          <w:p w:rsidR="00C45ADB" w:rsidRPr="009754C1" w:rsidRDefault="00C45ADB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О.О. Белак</w:t>
            </w:r>
          </w:p>
        </w:tc>
        <w:tc>
          <w:tcPr>
            <w:tcW w:w="4999" w:type="dxa"/>
          </w:tcPr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едседатель Совета горо</w:t>
            </w:r>
            <w:r w:rsidR="00C45AD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дского округа "Город Нарьян-Мар"</w:t>
            </w:r>
          </w:p>
          <w:p w:rsidR="00C45ADB" w:rsidRPr="009754C1" w:rsidRDefault="00C45ADB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220D68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__</w:t>
            </w:r>
            <w:r w:rsidR="00C176D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Ю.И</w:t>
            </w:r>
            <w:r w:rsidR="00975EB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C45AD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уський</w:t>
            </w:r>
          </w:p>
        </w:tc>
      </w:tr>
    </w:tbl>
    <w:p w:rsidR="00C45ADB" w:rsidRDefault="00C45ADB" w:rsidP="00C45ADB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45ADB" w:rsidRDefault="00C45ADB" w:rsidP="00C45ADB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176D4" w:rsidRPr="009754C1" w:rsidRDefault="00C176D4" w:rsidP="00C45ADB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54C1">
        <w:rPr>
          <w:rFonts w:ascii="Times New Roman" w:hAnsi="Times New Roman"/>
          <w:color w:val="000000" w:themeColor="text1"/>
          <w:sz w:val="26"/>
          <w:szCs w:val="26"/>
        </w:rPr>
        <w:t>г. Нарьян-Мар</w:t>
      </w:r>
    </w:p>
    <w:p w:rsidR="00C176D4" w:rsidRPr="009754C1" w:rsidRDefault="00C45ADB" w:rsidP="00C45ADB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9 сентября </w:t>
      </w:r>
      <w:r w:rsidR="00D7710A">
        <w:rPr>
          <w:rFonts w:ascii="Times New Roman" w:hAnsi="Times New Roman"/>
          <w:color w:val="000000" w:themeColor="text1"/>
          <w:sz w:val="26"/>
          <w:szCs w:val="26"/>
        </w:rPr>
        <w:t>2022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:rsidR="008C585A" w:rsidRPr="00C45ADB" w:rsidRDefault="007C5DE7" w:rsidP="00C45ADB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C45ADB">
        <w:rPr>
          <w:rFonts w:ascii="Times New Roman" w:hAnsi="Times New Roman"/>
          <w:color w:val="000000" w:themeColor="text1"/>
          <w:sz w:val="26"/>
          <w:szCs w:val="26"/>
        </w:rPr>
        <w:t xml:space="preserve"> 362-р</w:t>
      </w:r>
    </w:p>
    <w:p w:rsidR="005703FA" w:rsidRPr="00C45ADB" w:rsidRDefault="00846E6C" w:rsidP="005703FA">
      <w:pPr>
        <w:jc w:val="right"/>
        <w:rPr>
          <w:rFonts w:ascii="Times New Roman" w:hAnsi="Times New Roman"/>
          <w:bCs/>
          <w:sz w:val="26"/>
          <w:szCs w:val="26"/>
        </w:rPr>
      </w:pPr>
      <w:r w:rsidRPr="00C45ADB">
        <w:rPr>
          <w:rFonts w:ascii="Times New Roman" w:hAnsi="Times New Roman"/>
          <w:bCs/>
          <w:sz w:val="26"/>
          <w:szCs w:val="26"/>
        </w:rPr>
        <w:t>УТВЕРЖДЕН</w:t>
      </w:r>
    </w:p>
    <w:p w:rsidR="005703FA" w:rsidRPr="00C45ADB" w:rsidRDefault="005703FA" w:rsidP="005703FA">
      <w:pPr>
        <w:jc w:val="right"/>
        <w:rPr>
          <w:rFonts w:ascii="Times New Roman" w:hAnsi="Times New Roman"/>
          <w:bCs/>
          <w:sz w:val="26"/>
          <w:szCs w:val="26"/>
        </w:rPr>
      </w:pPr>
      <w:r w:rsidRPr="00C45ADB">
        <w:rPr>
          <w:rFonts w:ascii="Times New Roman" w:hAnsi="Times New Roman"/>
          <w:bCs/>
          <w:sz w:val="26"/>
          <w:szCs w:val="26"/>
        </w:rPr>
        <w:t>решением Совета городского округа</w:t>
      </w:r>
    </w:p>
    <w:p w:rsidR="005703FA" w:rsidRPr="00C45ADB" w:rsidRDefault="005703FA" w:rsidP="005703FA">
      <w:pPr>
        <w:jc w:val="right"/>
        <w:rPr>
          <w:rFonts w:ascii="Times New Roman" w:hAnsi="Times New Roman"/>
          <w:bCs/>
          <w:sz w:val="26"/>
          <w:szCs w:val="26"/>
        </w:rPr>
      </w:pPr>
      <w:r w:rsidRPr="00C45ADB">
        <w:rPr>
          <w:rFonts w:ascii="Times New Roman" w:hAnsi="Times New Roman"/>
          <w:bCs/>
          <w:sz w:val="26"/>
          <w:szCs w:val="26"/>
        </w:rPr>
        <w:t>"Город Нарьян-Мар"</w:t>
      </w:r>
    </w:p>
    <w:p w:rsidR="009868A3" w:rsidRPr="00C45ADB" w:rsidRDefault="00C45ADB" w:rsidP="005703FA">
      <w:pPr>
        <w:jc w:val="right"/>
        <w:rPr>
          <w:rFonts w:ascii="Times New Roman" w:hAnsi="Times New Roman"/>
          <w:sz w:val="26"/>
          <w:szCs w:val="26"/>
        </w:rPr>
      </w:pPr>
      <w:r w:rsidRPr="00C45ADB">
        <w:rPr>
          <w:rFonts w:ascii="Times New Roman" w:hAnsi="Times New Roman"/>
          <w:sz w:val="26"/>
          <w:szCs w:val="26"/>
        </w:rPr>
        <w:t xml:space="preserve">от 29.09.2022 </w:t>
      </w:r>
      <w:r w:rsidR="005703FA" w:rsidRPr="00C45ADB">
        <w:rPr>
          <w:rFonts w:ascii="Times New Roman" w:hAnsi="Times New Roman"/>
          <w:sz w:val="26"/>
          <w:szCs w:val="26"/>
        </w:rPr>
        <w:t>№</w:t>
      </w:r>
      <w:r w:rsidRPr="00C45ADB">
        <w:rPr>
          <w:rFonts w:ascii="Times New Roman" w:hAnsi="Times New Roman"/>
          <w:sz w:val="26"/>
          <w:szCs w:val="26"/>
        </w:rPr>
        <w:t xml:space="preserve"> 362-р</w:t>
      </w:r>
    </w:p>
    <w:p w:rsidR="009868A3" w:rsidRDefault="009868A3" w:rsidP="009868A3">
      <w:pPr>
        <w:jc w:val="right"/>
      </w:pPr>
    </w:p>
    <w:p w:rsidR="00B33AA6" w:rsidRPr="00B33AA6" w:rsidRDefault="00B33AA6" w:rsidP="00B33AA6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>Перечень индикаторов риска на</w:t>
      </w:r>
      <w:r w:rsidR="00717191">
        <w:rPr>
          <w:rFonts w:ascii="Times New Roman" w:hAnsi="Times New Roman"/>
          <w:b/>
          <w:sz w:val="26"/>
          <w:szCs w:val="26"/>
        </w:rPr>
        <w:t>рушения обязательных требований</w:t>
      </w:r>
    </w:p>
    <w:p w:rsidR="00B33AA6" w:rsidRPr="00C45ADB" w:rsidRDefault="00B33AA6" w:rsidP="00C45ADB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 xml:space="preserve">при осуществлении муниципального контроля </w:t>
      </w:r>
      <w:r w:rsidR="008C585A" w:rsidRPr="008C585A">
        <w:rPr>
          <w:rFonts w:ascii="Times New Roman" w:hAnsi="Times New Roman"/>
          <w:b/>
          <w:sz w:val="26"/>
          <w:szCs w:val="26"/>
        </w:rPr>
        <w:t xml:space="preserve">за исполнением единой теплоснабжающей организацией обязательств по строительству, </w:t>
      </w:r>
      <w:r w:rsidR="008C585A" w:rsidRPr="00C45ADB">
        <w:rPr>
          <w:rFonts w:ascii="Times New Roman" w:hAnsi="Times New Roman"/>
          <w:b/>
          <w:sz w:val="26"/>
          <w:szCs w:val="26"/>
        </w:rPr>
        <w:t>реконструкции и (или) модернизации объектов теплоснабжения муниципального</w:t>
      </w:r>
      <w:r w:rsidR="00C45ADB" w:rsidRPr="00C45ADB">
        <w:rPr>
          <w:rFonts w:ascii="Times New Roman" w:hAnsi="Times New Roman"/>
          <w:b/>
          <w:sz w:val="26"/>
          <w:szCs w:val="26"/>
        </w:rPr>
        <w:t xml:space="preserve"> </w:t>
      </w:r>
      <w:r w:rsidR="008C585A" w:rsidRPr="00C45ADB">
        <w:rPr>
          <w:rFonts w:ascii="Times New Roman" w:hAnsi="Times New Roman"/>
          <w:b/>
          <w:sz w:val="26"/>
          <w:szCs w:val="26"/>
        </w:rPr>
        <w:t xml:space="preserve">образования "Городской округ "Город Нарьян-Мар" </w:t>
      </w:r>
    </w:p>
    <w:p w:rsidR="00B33AA6" w:rsidRPr="00C45ADB" w:rsidRDefault="00B33AA6" w:rsidP="00B33AA6">
      <w:pPr>
        <w:jc w:val="center"/>
        <w:rPr>
          <w:rFonts w:ascii="Times New Roman" w:hAnsi="Times New Roman"/>
          <w:b/>
          <w:sz w:val="26"/>
          <w:szCs w:val="26"/>
        </w:rPr>
      </w:pPr>
    </w:p>
    <w:p w:rsidR="00C44672" w:rsidRPr="00C45ADB" w:rsidRDefault="00C44672" w:rsidP="008C585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45ADB">
        <w:rPr>
          <w:rFonts w:ascii="Times New Roman" w:eastAsia="Calibri" w:hAnsi="Times New Roman"/>
          <w:sz w:val="26"/>
          <w:szCs w:val="26"/>
        </w:rPr>
        <w:t>1</w:t>
      </w:r>
      <w:r w:rsidRPr="00C45ADB">
        <w:rPr>
          <w:rFonts w:ascii="Times New Roman" w:hAnsi="Times New Roman"/>
          <w:sz w:val="26"/>
          <w:szCs w:val="26"/>
        </w:rPr>
        <w:t>. Индикаторами риска нарушения обязательных требований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 (далее – индикаторы риска нарушения обязательных требований) являются:</w:t>
      </w:r>
    </w:p>
    <w:p w:rsidR="008C585A" w:rsidRPr="00C45ADB" w:rsidRDefault="00C44672" w:rsidP="008C585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45ADB">
        <w:rPr>
          <w:rFonts w:ascii="Times New Roman" w:hAnsi="Times New Roman"/>
          <w:sz w:val="26"/>
          <w:szCs w:val="26"/>
        </w:rPr>
        <w:t>1.1</w:t>
      </w:r>
      <w:r w:rsidR="00C45ADB" w:rsidRPr="00C45ADB">
        <w:rPr>
          <w:rFonts w:ascii="Times New Roman" w:hAnsi="Times New Roman"/>
          <w:sz w:val="26"/>
          <w:szCs w:val="26"/>
        </w:rPr>
        <w:t>.</w:t>
      </w:r>
      <w:r w:rsidR="008C585A" w:rsidRPr="00C45ADB">
        <w:rPr>
          <w:rFonts w:ascii="Times New Roman" w:hAnsi="Times New Roman"/>
          <w:sz w:val="26"/>
          <w:szCs w:val="26"/>
        </w:rPr>
        <w:tab/>
        <w:t>Невыполнение в установленный срок законного предписания отдела муниципального контроля Администрации муниципального образования "Городской округ "Город Нарьян-Мар" об устранении выявленных нарушений обязательных требований</w:t>
      </w:r>
      <w:r w:rsidR="00C45ADB">
        <w:rPr>
          <w:rFonts w:ascii="Times New Roman" w:hAnsi="Times New Roman"/>
          <w:sz w:val="26"/>
          <w:szCs w:val="26"/>
        </w:rPr>
        <w:t xml:space="preserve"> </w:t>
      </w:r>
      <w:r w:rsidR="008C585A" w:rsidRPr="00C45ADB">
        <w:rPr>
          <w:rFonts w:ascii="Times New Roman" w:hAnsi="Times New Roman"/>
          <w:sz w:val="26"/>
          <w:szCs w:val="26"/>
        </w:rPr>
        <w:t>либо частичное исполнение предписания в указанный этим предписанием срок, уклонение от его исполнения, непредставление (несвоевременное представление) документов, подтверждающих исполнение предписания.</w:t>
      </w:r>
    </w:p>
    <w:p w:rsidR="008C585A" w:rsidRPr="00C45ADB" w:rsidRDefault="00C44672" w:rsidP="008C585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45ADB">
        <w:rPr>
          <w:rFonts w:ascii="Times New Roman" w:hAnsi="Times New Roman"/>
          <w:sz w:val="26"/>
          <w:szCs w:val="26"/>
        </w:rPr>
        <w:t>1.2</w:t>
      </w:r>
      <w:r w:rsidR="00C45ADB" w:rsidRPr="00C45ADB">
        <w:rPr>
          <w:rFonts w:ascii="Times New Roman" w:hAnsi="Times New Roman"/>
          <w:sz w:val="26"/>
          <w:szCs w:val="26"/>
        </w:rPr>
        <w:t>.</w:t>
      </w:r>
      <w:r w:rsidR="008C585A" w:rsidRPr="00C45ADB">
        <w:rPr>
          <w:rFonts w:ascii="Times New Roman" w:hAnsi="Times New Roman"/>
          <w:sz w:val="26"/>
          <w:szCs w:val="26"/>
        </w:rPr>
        <w:tab/>
        <w:t>Наличие в течение двух лет, предшествующих проведению контрольного мероприятия, двух и более предостережений о недопустимости нарушения обязательных требований, направленных контролируемому лицу.</w:t>
      </w:r>
    </w:p>
    <w:p w:rsidR="008C585A" w:rsidRPr="00C45ADB" w:rsidRDefault="00C44672" w:rsidP="008C585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45ADB">
        <w:rPr>
          <w:rFonts w:ascii="Times New Roman" w:hAnsi="Times New Roman"/>
          <w:sz w:val="26"/>
          <w:szCs w:val="26"/>
        </w:rPr>
        <w:t>1.3</w:t>
      </w:r>
      <w:r w:rsidR="00C45ADB">
        <w:rPr>
          <w:rFonts w:ascii="Times New Roman" w:hAnsi="Times New Roman"/>
          <w:sz w:val="26"/>
          <w:szCs w:val="26"/>
        </w:rPr>
        <w:t>.</w:t>
      </w:r>
      <w:r w:rsidR="008C585A" w:rsidRPr="00C45ADB">
        <w:rPr>
          <w:rFonts w:ascii="Times New Roman" w:hAnsi="Times New Roman"/>
          <w:sz w:val="26"/>
          <w:szCs w:val="26"/>
        </w:rPr>
        <w:tab/>
        <w:t xml:space="preserve">Две и более аварии, произошедшие на одних и тех же объектах теплоснабжения в течение </w:t>
      </w:r>
      <w:r w:rsidRPr="00C45ADB">
        <w:rPr>
          <w:rFonts w:ascii="Times New Roman" w:hAnsi="Times New Roman"/>
          <w:sz w:val="26"/>
          <w:szCs w:val="26"/>
        </w:rPr>
        <w:t>трех</w:t>
      </w:r>
      <w:r w:rsidR="008C585A" w:rsidRPr="00C45ADB">
        <w:rPr>
          <w:rFonts w:ascii="Times New Roman" w:hAnsi="Times New Roman"/>
          <w:sz w:val="26"/>
          <w:szCs w:val="26"/>
        </w:rPr>
        <w:t xml:space="preserve"> месяцев подряд.</w:t>
      </w:r>
    </w:p>
    <w:p w:rsidR="008C585A" w:rsidRPr="00C45ADB" w:rsidRDefault="00C44672" w:rsidP="008C585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45ADB">
        <w:rPr>
          <w:rFonts w:ascii="Times New Roman" w:hAnsi="Times New Roman"/>
          <w:sz w:val="26"/>
          <w:szCs w:val="26"/>
        </w:rPr>
        <w:t>1.4</w:t>
      </w:r>
      <w:r w:rsidR="00C45ADB" w:rsidRPr="00C45ADB">
        <w:rPr>
          <w:rFonts w:ascii="Times New Roman" w:hAnsi="Times New Roman"/>
          <w:sz w:val="26"/>
          <w:szCs w:val="26"/>
        </w:rPr>
        <w:t>.</w:t>
      </w:r>
      <w:r w:rsidR="008C585A" w:rsidRPr="00C45ADB">
        <w:rPr>
          <w:rFonts w:ascii="Times New Roman" w:hAnsi="Times New Roman"/>
          <w:sz w:val="26"/>
          <w:szCs w:val="26"/>
        </w:rPr>
        <w:tab/>
        <w:t xml:space="preserve">Два и более обращения </w:t>
      </w:r>
      <w:r w:rsidR="00A94BDB" w:rsidRPr="00C45ADB">
        <w:rPr>
          <w:rFonts w:ascii="Times New Roman" w:hAnsi="Times New Roman"/>
          <w:sz w:val="26"/>
          <w:szCs w:val="26"/>
        </w:rPr>
        <w:t xml:space="preserve">в Администрацию муниципального образования "Городской округ "Город Нарьян-Мар" </w:t>
      </w:r>
      <w:r w:rsidR="008C585A" w:rsidRPr="00C45ADB">
        <w:rPr>
          <w:rFonts w:ascii="Times New Roman" w:hAnsi="Times New Roman"/>
          <w:sz w:val="26"/>
          <w:szCs w:val="26"/>
        </w:rPr>
        <w:t xml:space="preserve">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</w:t>
      </w:r>
      <w:r w:rsidRPr="00C45ADB">
        <w:rPr>
          <w:rFonts w:ascii="Times New Roman" w:hAnsi="Times New Roman"/>
          <w:sz w:val="26"/>
          <w:szCs w:val="26"/>
        </w:rPr>
        <w:t>трех</w:t>
      </w:r>
      <w:r w:rsidR="008C585A" w:rsidRPr="00C45ADB">
        <w:rPr>
          <w:rFonts w:ascii="Times New Roman" w:hAnsi="Times New Roman"/>
          <w:sz w:val="26"/>
          <w:szCs w:val="26"/>
        </w:rPr>
        <w:t xml:space="preserve"> месяцев подряд.</w:t>
      </w:r>
    </w:p>
    <w:p w:rsidR="008C585A" w:rsidRPr="00C45ADB" w:rsidRDefault="00C44672" w:rsidP="008C585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45ADB">
        <w:rPr>
          <w:rFonts w:ascii="Times New Roman" w:hAnsi="Times New Roman"/>
          <w:sz w:val="26"/>
          <w:szCs w:val="26"/>
        </w:rPr>
        <w:t>1.5</w:t>
      </w:r>
      <w:r w:rsidR="00C45ADB">
        <w:rPr>
          <w:rFonts w:ascii="Times New Roman" w:hAnsi="Times New Roman"/>
          <w:sz w:val="26"/>
          <w:szCs w:val="26"/>
        </w:rPr>
        <w:t>.</w:t>
      </w:r>
      <w:r w:rsidR="008C585A" w:rsidRPr="00C45ADB">
        <w:rPr>
          <w:rFonts w:ascii="Times New Roman" w:hAnsi="Times New Roman"/>
          <w:sz w:val="26"/>
          <w:szCs w:val="26"/>
        </w:rPr>
        <w:tab/>
        <w:t>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B33AA6" w:rsidRPr="00C45ADB" w:rsidRDefault="00C44672" w:rsidP="00C45AD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45ADB">
        <w:rPr>
          <w:rFonts w:ascii="Times New Roman" w:hAnsi="Times New Roman"/>
          <w:sz w:val="26"/>
          <w:szCs w:val="26"/>
        </w:rPr>
        <w:t xml:space="preserve"> 1.6</w:t>
      </w:r>
      <w:r w:rsidR="00C45ADB">
        <w:rPr>
          <w:rFonts w:ascii="Times New Roman" w:hAnsi="Times New Roman"/>
          <w:sz w:val="26"/>
          <w:szCs w:val="26"/>
        </w:rPr>
        <w:t>.</w:t>
      </w:r>
      <w:r w:rsidR="008C585A" w:rsidRPr="00C45ADB">
        <w:rPr>
          <w:rFonts w:ascii="Times New Roman" w:hAnsi="Times New Roman"/>
          <w:sz w:val="26"/>
          <w:szCs w:val="26"/>
        </w:rPr>
        <w:tab/>
        <w:t>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 w:rsidR="000C28A6" w:rsidRPr="00C45ADB">
        <w:rPr>
          <w:rFonts w:ascii="Times New Roman" w:hAnsi="Times New Roman"/>
          <w:sz w:val="26"/>
          <w:szCs w:val="26"/>
        </w:rPr>
        <w:t>.</w:t>
      </w:r>
    </w:p>
    <w:p w:rsidR="000C28A6" w:rsidRPr="00C45ADB" w:rsidRDefault="00C44672" w:rsidP="000C28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45ADB">
        <w:rPr>
          <w:rFonts w:ascii="Times New Roman" w:hAnsi="Times New Roman"/>
          <w:sz w:val="26"/>
          <w:szCs w:val="26"/>
        </w:rPr>
        <w:t xml:space="preserve">2. </w:t>
      </w:r>
      <w:r w:rsidR="000C28A6" w:rsidRPr="00C45ADB">
        <w:rPr>
          <w:rFonts w:ascii="Times New Roman" w:hAnsi="Times New Roman"/>
          <w:sz w:val="26"/>
          <w:szCs w:val="26"/>
        </w:rPr>
        <w:t>Администрация муниципального образования "Городской округ "Город Нарьян-Мар" в целях выявления индикаторов риска нарушения обязательных требований использует сведения о контролируемых лицах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выездных обследований, из обращений юридических и физических лиц, из сообщений средств массовой информации, систем межведомственного информационного взаимодействия, иных информационных систем.</w:t>
      </w:r>
    </w:p>
    <w:p w:rsidR="000C28A6" w:rsidRPr="00C45ADB" w:rsidRDefault="00C44672" w:rsidP="000C28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45ADB">
        <w:rPr>
          <w:rFonts w:ascii="Times New Roman" w:hAnsi="Times New Roman"/>
          <w:sz w:val="26"/>
          <w:szCs w:val="26"/>
        </w:rPr>
        <w:t xml:space="preserve">3. </w:t>
      </w:r>
      <w:r w:rsidR="000C28A6" w:rsidRPr="00C45ADB">
        <w:rPr>
          <w:rFonts w:ascii="Times New Roman" w:hAnsi="Times New Roman"/>
          <w:sz w:val="26"/>
          <w:szCs w:val="26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 система управления рисками причинения вреда (ущерба) охраняемым законом ценностям не применяется.</w:t>
      </w:r>
    </w:p>
    <w:sectPr w:rsidR="000C28A6" w:rsidRPr="00C45ADB" w:rsidSect="00C45ADB">
      <w:headerReference w:type="default" r:id="rId11"/>
      <w:pgSz w:w="11906" w:h="16838" w:code="9"/>
      <w:pgMar w:top="113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262" w:rsidRDefault="00FC4262" w:rsidP="00674AA3">
      <w:r>
        <w:separator/>
      </w:r>
    </w:p>
  </w:endnote>
  <w:endnote w:type="continuationSeparator" w:id="0">
    <w:p w:rsidR="00FC4262" w:rsidRDefault="00FC4262" w:rsidP="0067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262" w:rsidRDefault="00FC4262" w:rsidP="00674AA3">
      <w:r>
        <w:separator/>
      </w:r>
    </w:p>
  </w:footnote>
  <w:footnote w:type="continuationSeparator" w:id="0">
    <w:p w:rsidR="00FC4262" w:rsidRDefault="00FC4262" w:rsidP="0067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064013"/>
      <w:docPartObj>
        <w:docPartGallery w:val="Page Numbers (Top of Page)"/>
        <w:docPartUnique/>
      </w:docPartObj>
    </w:sdtPr>
    <w:sdtEndPr/>
    <w:sdtContent>
      <w:p w:rsidR="00674AA3" w:rsidRDefault="00674AA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6B">
          <w:rPr>
            <w:noProof/>
          </w:rPr>
          <w:t>3</w:t>
        </w:r>
        <w:r>
          <w:fldChar w:fldCharType="end"/>
        </w:r>
      </w:p>
    </w:sdtContent>
  </w:sdt>
  <w:p w:rsidR="00674AA3" w:rsidRDefault="00674AA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E0"/>
    <w:multiLevelType w:val="hybridMultilevel"/>
    <w:tmpl w:val="9228B4D6"/>
    <w:lvl w:ilvl="0" w:tplc="F28C9E8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4E426EA"/>
    <w:multiLevelType w:val="hybridMultilevel"/>
    <w:tmpl w:val="AF060FE6"/>
    <w:lvl w:ilvl="0" w:tplc="A21ED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8F5"/>
    <w:multiLevelType w:val="hybridMultilevel"/>
    <w:tmpl w:val="C1FEA730"/>
    <w:lvl w:ilvl="0" w:tplc="1DD00C3C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B29D4"/>
    <w:multiLevelType w:val="hybridMultilevel"/>
    <w:tmpl w:val="F6D606B2"/>
    <w:lvl w:ilvl="0" w:tplc="C3F06E4C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B91DF3"/>
    <w:multiLevelType w:val="hybridMultilevel"/>
    <w:tmpl w:val="4B6E2B86"/>
    <w:lvl w:ilvl="0" w:tplc="8F5C4B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01795"/>
    <w:multiLevelType w:val="hybridMultilevel"/>
    <w:tmpl w:val="90B4AD9C"/>
    <w:lvl w:ilvl="0" w:tplc="5D90F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E1CA8"/>
    <w:multiLevelType w:val="hybridMultilevel"/>
    <w:tmpl w:val="26CE1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369EC"/>
    <w:multiLevelType w:val="hybridMultilevel"/>
    <w:tmpl w:val="6F06CF68"/>
    <w:lvl w:ilvl="0" w:tplc="75DC1E5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364" w:hanging="1230"/>
      </w:pPr>
    </w:lvl>
    <w:lvl w:ilvl="2">
      <w:start w:val="1"/>
      <w:numFmt w:val="decimal"/>
      <w:isLgl/>
      <w:lvlText w:val="%1.%2.%3."/>
      <w:lvlJc w:val="left"/>
      <w:pPr>
        <w:ind w:left="2364" w:hanging="1230"/>
      </w:pPr>
    </w:lvl>
    <w:lvl w:ilvl="3">
      <w:start w:val="1"/>
      <w:numFmt w:val="decimal"/>
      <w:isLgl/>
      <w:lvlText w:val="%1.%2.%3.%4."/>
      <w:lvlJc w:val="left"/>
      <w:pPr>
        <w:ind w:left="2364" w:hanging="1230"/>
      </w:pPr>
    </w:lvl>
    <w:lvl w:ilvl="4">
      <w:start w:val="1"/>
      <w:numFmt w:val="decimal"/>
      <w:isLgl/>
      <w:lvlText w:val="%1.%2.%3.%4.%5."/>
      <w:lvlJc w:val="left"/>
      <w:pPr>
        <w:ind w:left="2364" w:hanging="123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2">
    <w:nsid w:val="30421359"/>
    <w:multiLevelType w:val="hybridMultilevel"/>
    <w:tmpl w:val="FEACCB32"/>
    <w:lvl w:ilvl="0" w:tplc="93D24CBA">
      <w:start w:val="11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73ED2"/>
    <w:multiLevelType w:val="hybridMultilevel"/>
    <w:tmpl w:val="8330413A"/>
    <w:lvl w:ilvl="0" w:tplc="B34E2D3A">
      <w:start w:val="1"/>
      <w:numFmt w:val="decimal"/>
      <w:lvlText w:val="%1)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013A1A"/>
    <w:multiLevelType w:val="hybridMultilevel"/>
    <w:tmpl w:val="84C8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153751"/>
    <w:multiLevelType w:val="hybridMultilevel"/>
    <w:tmpl w:val="773838D6"/>
    <w:lvl w:ilvl="0" w:tplc="340E5B0C">
      <w:start w:val="44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6">
    <w:nsid w:val="44C466B3"/>
    <w:multiLevelType w:val="hybridMultilevel"/>
    <w:tmpl w:val="7832A964"/>
    <w:lvl w:ilvl="0" w:tplc="2CE2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F344EA"/>
    <w:multiLevelType w:val="hybridMultilevel"/>
    <w:tmpl w:val="9C643F22"/>
    <w:lvl w:ilvl="0" w:tplc="8C0E6344">
      <w:start w:val="1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282ED4"/>
    <w:multiLevelType w:val="hybridMultilevel"/>
    <w:tmpl w:val="763421B6"/>
    <w:lvl w:ilvl="0" w:tplc="02C2058E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9">
    <w:nsid w:val="4A6416B4"/>
    <w:multiLevelType w:val="hybridMultilevel"/>
    <w:tmpl w:val="C2084E00"/>
    <w:lvl w:ilvl="0" w:tplc="1DE67AFE">
      <w:start w:val="12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910D87"/>
    <w:multiLevelType w:val="hybridMultilevel"/>
    <w:tmpl w:val="522CF8DE"/>
    <w:lvl w:ilvl="0" w:tplc="449A33FA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B32ABE"/>
    <w:multiLevelType w:val="hybridMultilevel"/>
    <w:tmpl w:val="ACAE3594"/>
    <w:lvl w:ilvl="0" w:tplc="26A28578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3B655E"/>
    <w:multiLevelType w:val="hybridMultilevel"/>
    <w:tmpl w:val="27DEBD1A"/>
    <w:lvl w:ilvl="0" w:tplc="93CA2F50">
      <w:start w:val="124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3F231C"/>
    <w:multiLevelType w:val="hybridMultilevel"/>
    <w:tmpl w:val="EB3271AE"/>
    <w:lvl w:ilvl="0" w:tplc="21D07076">
      <w:start w:val="137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123093"/>
    <w:multiLevelType w:val="hybridMultilevel"/>
    <w:tmpl w:val="B08C8A72"/>
    <w:lvl w:ilvl="0" w:tplc="C074DD36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2A43F5"/>
    <w:multiLevelType w:val="hybridMultilevel"/>
    <w:tmpl w:val="AAC4B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473DCD"/>
    <w:multiLevelType w:val="hybridMultilevel"/>
    <w:tmpl w:val="A1D26098"/>
    <w:lvl w:ilvl="0" w:tplc="CE4E3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F53BBA"/>
    <w:multiLevelType w:val="hybridMultilevel"/>
    <w:tmpl w:val="CB8C4EB6"/>
    <w:lvl w:ilvl="0" w:tplc="EE46A1D4">
      <w:start w:val="12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CC319A"/>
    <w:multiLevelType w:val="hybridMultilevel"/>
    <w:tmpl w:val="2A5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8"/>
  </w:num>
  <w:num w:numId="5">
    <w:abstractNumId w:val="14"/>
  </w:num>
  <w:num w:numId="6">
    <w:abstractNumId w:val="25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29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20"/>
  </w:num>
  <w:num w:numId="19">
    <w:abstractNumId w:val="7"/>
  </w:num>
  <w:num w:numId="20">
    <w:abstractNumId w:val="19"/>
  </w:num>
  <w:num w:numId="21">
    <w:abstractNumId w:val="22"/>
  </w:num>
  <w:num w:numId="22">
    <w:abstractNumId w:val="16"/>
  </w:num>
  <w:num w:numId="23">
    <w:abstractNumId w:val="27"/>
  </w:num>
  <w:num w:numId="24">
    <w:abstractNumId w:val="17"/>
  </w:num>
  <w:num w:numId="25">
    <w:abstractNumId w:val="23"/>
  </w:num>
  <w:num w:numId="26">
    <w:abstractNumId w:val="4"/>
  </w:num>
  <w:num w:numId="27">
    <w:abstractNumId w:val="18"/>
  </w:num>
  <w:num w:numId="28">
    <w:abstractNumId w:val="24"/>
  </w:num>
  <w:num w:numId="29">
    <w:abstractNumId w:val="28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2C47"/>
    <w:rsid w:val="00005136"/>
    <w:rsid w:val="000062F8"/>
    <w:rsid w:val="00006866"/>
    <w:rsid w:val="00016A77"/>
    <w:rsid w:val="000254DE"/>
    <w:rsid w:val="000331D9"/>
    <w:rsid w:val="00034B1F"/>
    <w:rsid w:val="000350B3"/>
    <w:rsid w:val="0003530B"/>
    <w:rsid w:val="00044F6D"/>
    <w:rsid w:val="00046A19"/>
    <w:rsid w:val="000519CE"/>
    <w:rsid w:val="00055E46"/>
    <w:rsid w:val="000576E3"/>
    <w:rsid w:val="000608A5"/>
    <w:rsid w:val="00061DC0"/>
    <w:rsid w:val="00072CF2"/>
    <w:rsid w:val="00077380"/>
    <w:rsid w:val="000806E8"/>
    <w:rsid w:val="0008079A"/>
    <w:rsid w:val="00080BC9"/>
    <w:rsid w:val="00080F77"/>
    <w:rsid w:val="000921E5"/>
    <w:rsid w:val="00092705"/>
    <w:rsid w:val="000A7EEB"/>
    <w:rsid w:val="000B3CD8"/>
    <w:rsid w:val="000C0774"/>
    <w:rsid w:val="000C28A6"/>
    <w:rsid w:val="000C4E5D"/>
    <w:rsid w:val="000D08CA"/>
    <w:rsid w:val="000D2D3D"/>
    <w:rsid w:val="000E0C3E"/>
    <w:rsid w:val="000E3A34"/>
    <w:rsid w:val="00107930"/>
    <w:rsid w:val="00107D9E"/>
    <w:rsid w:val="00111A04"/>
    <w:rsid w:val="00120F4B"/>
    <w:rsid w:val="00122504"/>
    <w:rsid w:val="00133034"/>
    <w:rsid w:val="001423F1"/>
    <w:rsid w:val="0014414A"/>
    <w:rsid w:val="00144278"/>
    <w:rsid w:val="0015390E"/>
    <w:rsid w:val="00162D48"/>
    <w:rsid w:val="001648BA"/>
    <w:rsid w:val="00166E4B"/>
    <w:rsid w:val="00170BA5"/>
    <w:rsid w:val="00171B87"/>
    <w:rsid w:val="001736AF"/>
    <w:rsid w:val="0017501B"/>
    <w:rsid w:val="00183D8F"/>
    <w:rsid w:val="001871ED"/>
    <w:rsid w:val="00191AE6"/>
    <w:rsid w:val="001926F6"/>
    <w:rsid w:val="00195C74"/>
    <w:rsid w:val="001B258F"/>
    <w:rsid w:val="001C209E"/>
    <w:rsid w:val="001C3D82"/>
    <w:rsid w:val="001D10C8"/>
    <w:rsid w:val="001D2FE1"/>
    <w:rsid w:val="001D6BDA"/>
    <w:rsid w:val="001E6451"/>
    <w:rsid w:val="00210FA4"/>
    <w:rsid w:val="002138C0"/>
    <w:rsid w:val="0021485E"/>
    <w:rsid w:val="002176A6"/>
    <w:rsid w:val="00217AE3"/>
    <w:rsid w:val="00217F98"/>
    <w:rsid w:val="00220D68"/>
    <w:rsid w:val="00224FAD"/>
    <w:rsid w:val="0023371D"/>
    <w:rsid w:val="00237382"/>
    <w:rsid w:val="00251A85"/>
    <w:rsid w:val="00264374"/>
    <w:rsid w:val="00281E46"/>
    <w:rsid w:val="00285115"/>
    <w:rsid w:val="00296CB6"/>
    <w:rsid w:val="002A1253"/>
    <w:rsid w:val="002A170F"/>
    <w:rsid w:val="002B1364"/>
    <w:rsid w:val="002B46F8"/>
    <w:rsid w:val="002C2B1D"/>
    <w:rsid w:val="002C428B"/>
    <w:rsid w:val="002D1C89"/>
    <w:rsid w:val="002D43F0"/>
    <w:rsid w:val="002E26F5"/>
    <w:rsid w:val="002E2BBA"/>
    <w:rsid w:val="002E4879"/>
    <w:rsid w:val="002F1753"/>
    <w:rsid w:val="002F3579"/>
    <w:rsid w:val="002F40DF"/>
    <w:rsid w:val="0030308A"/>
    <w:rsid w:val="003039AA"/>
    <w:rsid w:val="00304117"/>
    <w:rsid w:val="003147F6"/>
    <w:rsid w:val="00315575"/>
    <w:rsid w:val="003207CB"/>
    <w:rsid w:val="00322662"/>
    <w:rsid w:val="00325A43"/>
    <w:rsid w:val="003264A5"/>
    <w:rsid w:val="003336FC"/>
    <w:rsid w:val="003431B2"/>
    <w:rsid w:val="00351C47"/>
    <w:rsid w:val="00364AEC"/>
    <w:rsid w:val="003677F3"/>
    <w:rsid w:val="00375310"/>
    <w:rsid w:val="00384D0E"/>
    <w:rsid w:val="00390F78"/>
    <w:rsid w:val="00396580"/>
    <w:rsid w:val="00396964"/>
    <w:rsid w:val="003A08B2"/>
    <w:rsid w:val="003A09CE"/>
    <w:rsid w:val="003A3104"/>
    <w:rsid w:val="003A69E1"/>
    <w:rsid w:val="003D6728"/>
    <w:rsid w:val="003E2B65"/>
    <w:rsid w:val="003E2BB7"/>
    <w:rsid w:val="003E3C4B"/>
    <w:rsid w:val="003E3D96"/>
    <w:rsid w:val="003E6886"/>
    <w:rsid w:val="003F00C5"/>
    <w:rsid w:val="003F2493"/>
    <w:rsid w:val="00402A9C"/>
    <w:rsid w:val="00403979"/>
    <w:rsid w:val="00403CE1"/>
    <w:rsid w:val="004101BC"/>
    <w:rsid w:val="0041123A"/>
    <w:rsid w:val="00415863"/>
    <w:rsid w:val="004164E6"/>
    <w:rsid w:val="00424157"/>
    <w:rsid w:val="00424F58"/>
    <w:rsid w:val="00431090"/>
    <w:rsid w:val="00434234"/>
    <w:rsid w:val="00434457"/>
    <w:rsid w:val="004474DD"/>
    <w:rsid w:val="00453536"/>
    <w:rsid w:val="004549B9"/>
    <w:rsid w:val="00475F69"/>
    <w:rsid w:val="004818AD"/>
    <w:rsid w:val="00495222"/>
    <w:rsid w:val="0049674C"/>
    <w:rsid w:val="00497EA8"/>
    <w:rsid w:val="004A23A7"/>
    <w:rsid w:val="004B41D0"/>
    <w:rsid w:val="004D292D"/>
    <w:rsid w:val="004D3252"/>
    <w:rsid w:val="004D4CF4"/>
    <w:rsid w:val="004D4DB8"/>
    <w:rsid w:val="004D5CA5"/>
    <w:rsid w:val="004E52DC"/>
    <w:rsid w:val="004E631B"/>
    <w:rsid w:val="004E6B68"/>
    <w:rsid w:val="004F0362"/>
    <w:rsid w:val="004F42EE"/>
    <w:rsid w:val="004F70F1"/>
    <w:rsid w:val="004F798A"/>
    <w:rsid w:val="005072DF"/>
    <w:rsid w:val="00510108"/>
    <w:rsid w:val="005117CD"/>
    <w:rsid w:val="00522071"/>
    <w:rsid w:val="00523E1A"/>
    <w:rsid w:val="00531526"/>
    <w:rsid w:val="005321A8"/>
    <w:rsid w:val="0054528F"/>
    <w:rsid w:val="00545819"/>
    <w:rsid w:val="00562CB7"/>
    <w:rsid w:val="005631B9"/>
    <w:rsid w:val="0056560B"/>
    <w:rsid w:val="00566450"/>
    <w:rsid w:val="005703FA"/>
    <w:rsid w:val="005775C0"/>
    <w:rsid w:val="00577F57"/>
    <w:rsid w:val="005811FB"/>
    <w:rsid w:val="0058220E"/>
    <w:rsid w:val="005853EF"/>
    <w:rsid w:val="0058651D"/>
    <w:rsid w:val="0059633F"/>
    <w:rsid w:val="005A396B"/>
    <w:rsid w:val="005A4F0D"/>
    <w:rsid w:val="005B55F4"/>
    <w:rsid w:val="005D6AC4"/>
    <w:rsid w:val="005E5673"/>
    <w:rsid w:val="005F5346"/>
    <w:rsid w:val="0060788A"/>
    <w:rsid w:val="006210D7"/>
    <w:rsid w:val="006229DD"/>
    <w:rsid w:val="006254ED"/>
    <w:rsid w:val="00631686"/>
    <w:rsid w:val="00632FB5"/>
    <w:rsid w:val="00633B46"/>
    <w:rsid w:val="006418F0"/>
    <w:rsid w:val="006455D8"/>
    <w:rsid w:val="00646025"/>
    <w:rsid w:val="00646985"/>
    <w:rsid w:val="00652765"/>
    <w:rsid w:val="006532C2"/>
    <w:rsid w:val="00672CE4"/>
    <w:rsid w:val="00674AA3"/>
    <w:rsid w:val="00675F8D"/>
    <w:rsid w:val="006776F3"/>
    <w:rsid w:val="00687827"/>
    <w:rsid w:val="00691D66"/>
    <w:rsid w:val="00693CD7"/>
    <w:rsid w:val="006A194F"/>
    <w:rsid w:val="006A7036"/>
    <w:rsid w:val="006B2782"/>
    <w:rsid w:val="006C0E1D"/>
    <w:rsid w:val="006C6FAC"/>
    <w:rsid w:val="006C7DFF"/>
    <w:rsid w:val="006D0A4C"/>
    <w:rsid w:val="006D68F2"/>
    <w:rsid w:val="006D6DB7"/>
    <w:rsid w:val="006E024B"/>
    <w:rsid w:val="006E03C4"/>
    <w:rsid w:val="006E0457"/>
    <w:rsid w:val="006E31FB"/>
    <w:rsid w:val="006E4BB8"/>
    <w:rsid w:val="006F5FF3"/>
    <w:rsid w:val="00702044"/>
    <w:rsid w:val="0070250E"/>
    <w:rsid w:val="00703F2E"/>
    <w:rsid w:val="00705CAC"/>
    <w:rsid w:val="00710AE3"/>
    <w:rsid w:val="0071347D"/>
    <w:rsid w:val="0071463B"/>
    <w:rsid w:val="00717191"/>
    <w:rsid w:val="00724007"/>
    <w:rsid w:val="007315CD"/>
    <w:rsid w:val="0073524E"/>
    <w:rsid w:val="00740364"/>
    <w:rsid w:val="007406EF"/>
    <w:rsid w:val="00740C1E"/>
    <w:rsid w:val="007414C1"/>
    <w:rsid w:val="00741B29"/>
    <w:rsid w:val="00742BF8"/>
    <w:rsid w:val="00745318"/>
    <w:rsid w:val="00761E7A"/>
    <w:rsid w:val="0077127D"/>
    <w:rsid w:val="00773FB3"/>
    <w:rsid w:val="007904CD"/>
    <w:rsid w:val="00790BC5"/>
    <w:rsid w:val="00791143"/>
    <w:rsid w:val="00795585"/>
    <w:rsid w:val="007956CA"/>
    <w:rsid w:val="007C1473"/>
    <w:rsid w:val="007C4D8C"/>
    <w:rsid w:val="007C5DE7"/>
    <w:rsid w:val="007C684C"/>
    <w:rsid w:val="007C6AD5"/>
    <w:rsid w:val="007C7D23"/>
    <w:rsid w:val="007D0C61"/>
    <w:rsid w:val="007D5B2E"/>
    <w:rsid w:val="007D7ACE"/>
    <w:rsid w:val="007E23BD"/>
    <w:rsid w:val="007E3873"/>
    <w:rsid w:val="007F295B"/>
    <w:rsid w:val="007F2D7B"/>
    <w:rsid w:val="007F3E98"/>
    <w:rsid w:val="007F5444"/>
    <w:rsid w:val="007F5E0F"/>
    <w:rsid w:val="00800FD5"/>
    <w:rsid w:val="0080284B"/>
    <w:rsid w:val="00802D64"/>
    <w:rsid w:val="00804C54"/>
    <w:rsid w:val="00817403"/>
    <w:rsid w:val="00827298"/>
    <w:rsid w:val="00831190"/>
    <w:rsid w:val="00832122"/>
    <w:rsid w:val="0083419C"/>
    <w:rsid w:val="008351DC"/>
    <w:rsid w:val="0083669B"/>
    <w:rsid w:val="00840152"/>
    <w:rsid w:val="00846077"/>
    <w:rsid w:val="00846E6C"/>
    <w:rsid w:val="00855B3A"/>
    <w:rsid w:val="00866270"/>
    <w:rsid w:val="00873503"/>
    <w:rsid w:val="008761A9"/>
    <w:rsid w:val="00877E7E"/>
    <w:rsid w:val="0088721C"/>
    <w:rsid w:val="00892A3E"/>
    <w:rsid w:val="0089379C"/>
    <w:rsid w:val="00894006"/>
    <w:rsid w:val="0089711D"/>
    <w:rsid w:val="00897478"/>
    <w:rsid w:val="008A60AA"/>
    <w:rsid w:val="008B40AB"/>
    <w:rsid w:val="008B7447"/>
    <w:rsid w:val="008C3627"/>
    <w:rsid w:val="008C585A"/>
    <w:rsid w:val="008D5287"/>
    <w:rsid w:val="008D73AA"/>
    <w:rsid w:val="008F31E7"/>
    <w:rsid w:val="008F7C45"/>
    <w:rsid w:val="008F7D4C"/>
    <w:rsid w:val="00902A63"/>
    <w:rsid w:val="00904798"/>
    <w:rsid w:val="00905701"/>
    <w:rsid w:val="00912042"/>
    <w:rsid w:val="00913E87"/>
    <w:rsid w:val="00914301"/>
    <w:rsid w:val="0092022C"/>
    <w:rsid w:val="00922EC4"/>
    <w:rsid w:val="00923B89"/>
    <w:rsid w:val="0092655F"/>
    <w:rsid w:val="00940963"/>
    <w:rsid w:val="00942C81"/>
    <w:rsid w:val="0094361A"/>
    <w:rsid w:val="00950646"/>
    <w:rsid w:val="009576A4"/>
    <w:rsid w:val="00957A95"/>
    <w:rsid w:val="00961DFD"/>
    <w:rsid w:val="00962D11"/>
    <w:rsid w:val="009728DD"/>
    <w:rsid w:val="00973880"/>
    <w:rsid w:val="009738AD"/>
    <w:rsid w:val="009740A1"/>
    <w:rsid w:val="00974AA4"/>
    <w:rsid w:val="00975CF2"/>
    <w:rsid w:val="00975EB1"/>
    <w:rsid w:val="00975EF9"/>
    <w:rsid w:val="00976E4A"/>
    <w:rsid w:val="00977A7D"/>
    <w:rsid w:val="009812A9"/>
    <w:rsid w:val="009868A3"/>
    <w:rsid w:val="00986CDD"/>
    <w:rsid w:val="00986E93"/>
    <w:rsid w:val="00995619"/>
    <w:rsid w:val="009A0066"/>
    <w:rsid w:val="009A6E2C"/>
    <w:rsid w:val="009B0A05"/>
    <w:rsid w:val="009B2E28"/>
    <w:rsid w:val="009B470A"/>
    <w:rsid w:val="009B691F"/>
    <w:rsid w:val="009C16E7"/>
    <w:rsid w:val="009D17D1"/>
    <w:rsid w:val="009E08D4"/>
    <w:rsid w:val="009E1D61"/>
    <w:rsid w:val="009E3A0E"/>
    <w:rsid w:val="009F2273"/>
    <w:rsid w:val="00A02555"/>
    <w:rsid w:val="00A1066B"/>
    <w:rsid w:val="00A143DA"/>
    <w:rsid w:val="00A213CC"/>
    <w:rsid w:val="00A23B5D"/>
    <w:rsid w:val="00A2600F"/>
    <w:rsid w:val="00A26F31"/>
    <w:rsid w:val="00A324A2"/>
    <w:rsid w:val="00A329DB"/>
    <w:rsid w:val="00A408CB"/>
    <w:rsid w:val="00A428E1"/>
    <w:rsid w:val="00A5449F"/>
    <w:rsid w:val="00A5618E"/>
    <w:rsid w:val="00A60570"/>
    <w:rsid w:val="00A640F8"/>
    <w:rsid w:val="00A65E8B"/>
    <w:rsid w:val="00A66A81"/>
    <w:rsid w:val="00A66B29"/>
    <w:rsid w:val="00A72D14"/>
    <w:rsid w:val="00A752FB"/>
    <w:rsid w:val="00A76614"/>
    <w:rsid w:val="00A76A40"/>
    <w:rsid w:val="00A81C28"/>
    <w:rsid w:val="00A841FB"/>
    <w:rsid w:val="00A84B94"/>
    <w:rsid w:val="00A84E33"/>
    <w:rsid w:val="00A87C25"/>
    <w:rsid w:val="00A9013E"/>
    <w:rsid w:val="00A90F73"/>
    <w:rsid w:val="00A94127"/>
    <w:rsid w:val="00A94567"/>
    <w:rsid w:val="00A94BDB"/>
    <w:rsid w:val="00A95731"/>
    <w:rsid w:val="00A96A47"/>
    <w:rsid w:val="00A96B56"/>
    <w:rsid w:val="00AA24D5"/>
    <w:rsid w:val="00AB19A2"/>
    <w:rsid w:val="00AD2045"/>
    <w:rsid w:val="00AD59C4"/>
    <w:rsid w:val="00AF105B"/>
    <w:rsid w:val="00B06AA6"/>
    <w:rsid w:val="00B107F6"/>
    <w:rsid w:val="00B10D1F"/>
    <w:rsid w:val="00B21174"/>
    <w:rsid w:val="00B2307E"/>
    <w:rsid w:val="00B305B3"/>
    <w:rsid w:val="00B30B60"/>
    <w:rsid w:val="00B33AA6"/>
    <w:rsid w:val="00B367C4"/>
    <w:rsid w:val="00B62585"/>
    <w:rsid w:val="00B642D3"/>
    <w:rsid w:val="00B73766"/>
    <w:rsid w:val="00B77F88"/>
    <w:rsid w:val="00B8445D"/>
    <w:rsid w:val="00B8771A"/>
    <w:rsid w:val="00B908B6"/>
    <w:rsid w:val="00B96049"/>
    <w:rsid w:val="00BA0E52"/>
    <w:rsid w:val="00BA2852"/>
    <w:rsid w:val="00BA29B3"/>
    <w:rsid w:val="00BB6814"/>
    <w:rsid w:val="00BB717F"/>
    <w:rsid w:val="00BC3A88"/>
    <w:rsid w:val="00BC661D"/>
    <w:rsid w:val="00BC7B1D"/>
    <w:rsid w:val="00BD04EF"/>
    <w:rsid w:val="00BD1434"/>
    <w:rsid w:val="00BD19A0"/>
    <w:rsid w:val="00BD1BF9"/>
    <w:rsid w:val="00BD60B0"/>
    <w:rsid w:val="00BE0D26"/>
    <w:rsid w:val="00BE30A4"/>
    <w:rsid w:val="00BE36A2"/>
    <w:rsid w:val="00BE661B"/>
    <w:rsid w:val="00C046FC"/>
    <w:rsid w:val="00C1384F"/>
    <w:rsid w:val="00C150A7"/>
    <w:rsid w:val="00C15FA8"/>
    <w:rsid w:val="00C176D4"/>
    <w:rsid w:val="00C242C9"/>
    <w:rsid w:val="00C24EF7"/>
    <w:rsid w:val="00C25573"/>
    <w:rsid w:val="00C41A03"/>
    <w:rsid w:val="00C44672"/>
    <w:rsid w:val="00C45ADB"/>
    <w:rsid w:val="00C51506"/>
    <w:rsid w:val="00C53619"/>
    <w:rsid w:val="00C53E3E"/>
    <w:rsid w:val="00C60C5D"/>
    <w:rsid w:val="00C62150"/>
    <w:rsid w:val="00C65D9B"/>
    <w:rsid w:val="00C748C1"/>
    <w:rsid w:val="00C74EDF"/>
    <w:rsid w:val="00C838A7"/>
    <w:rsid w:val="00C8466A"/>
    <w:rsid w:val="00C84759"/>
    <w:rsid w:val="00C8744E"/>
    <w:rsid w:val="00C90260"/>
    <w:rsid w:val="00C902D8"/>
    <w:rsid w:val="00C932D0"/>
    <w:rsid w:val="00CA6E14"/>
    <w:rsid w:val="00CB1F8E"/>
    <w:rsid w:val="00CB3108"/>
    <w:rsid w:val="00CB4F78"/>
    <w:rsid w:val="00CB66BA"/>
    <w:rsid w:val="00CC055C"/>
    <w:rsid w:val="00CC0628"/>
    <w:rsid w:val="00CC0D4B"/>
    <w:rsid w:val="00CC14C7"/>
    <w:rsid w:val="00CD1D9C"/>
    <w:rsid w:val="00CE0025"/>
    <w:rsid w:val="00CE26A1"/>
    <w:rsid w:val="00CF0AF2"/>
    <w:rsid w:val="00CF1AAF"/>
    <w:rsid w:val="00CF3AF7"/>
    <w:rsid w:val="00CF4E9E"/>
    <w:rsid w:val="00D06195"/>
    <w:rsid w:val="00D138F6"/>
    <w:rsid w:val="00D15ECE"/>
    <w:rsid w:val="00D26ADB"/>
    <w:rsid w:val="00D3253F"/>
    <w:rsid w:val="00D4381B"/>
    <w:rsid w:val="00D45F2D"/>
    <w:rsid w:val="00D54619"/>
    <w:rsid w:val="00D56FFB"/>
    <w:rsid w:val="00D611E7"/>
    <w:rsid w:val="00D70E3E"/>
    <w:rsid w:val="00D76901"/>
    <w:rsid w:val="00D7710A"/>
    <w:rsid w:val="00D9576F"/>
    <w:rsid w:val="00D95DF1"/>
    <w:rsid w:val="00DA7BA5"/>
    <w:rsid w:val="00DB04DD"/>
    <w:rsid w:val="00DB0B20"/>
    <w:rsid w:val="00DC536D"/>
    <w:rsid w:val="00DC575C"/>
    <w:rsid w:val="00DD0335"/>
    <w:rsid w:val="00DD2A9C"/>
    <w:rsid w:val="00DE0A93"/>
    <w:rsid w:val="00DE6D6A"/>
    <w:rsid w:val="00DF16FA"/>
    <w:rsid w:val="00DF7F26"/>
    <w:rsid w:val="00E005C9"/>
    <w:rsid w:val="00E01AF6"/>
    <w:rsid w:val="00E042B8"/>
    <w:rsid w:val="00E0488C"/>
    <w:rsid w:val="00E128A0"/>
    <w:rsid w:val="00E3517E"/>
    <w:rsid w:val="00E367B6"/>
    <w:rsid w:val="00E36C3B"/>
    <w:rsid w:val="00E61EB9"/>
    <w:rsid w:val="00E647A7"/>
    <w:rsid w:val="00E65837"/>
    <w:rsid w:val="00E70A32"/>
    <w:rsid w:val="00E75C80"/>
    <w:rsid w:val="00E812A1"/>
    <w:rsid w:val="00E8463B"/>
    <w:rsid w:val="00E85CE7"/>
    <w:rsid w:val="00E86A6C"/>
    <w:rsid w:val="00E93545"/>
    <w:rsid w:val="00EA156C"/>
    <w:rsid w:val="00EB6914"/>
    <w:rsid w:val="00EC04ED"/>
    <w:rsid w:val="00ED2F20"/>
    <w:rsid w:val="00ED35D4"/>
    <w:rsid w:val="00ED65AB"/>
    <w:rsid w:val="00EE252B"/>
    <w:rsid w:val="00EE52E4"/>
    <w:rsid w:val="00EE5929"/>
    <w:rsid w:val="00EF3EFE"/>
    <w:rsid w:val="00F010BC"/>
    <w:rsid w:val="00F03C7C"/>
    <w:rsid w:val="00F0658E"/>
    <w:rsid w:val="00F11354"/>
    <w:rsid w:val="00F1563C"/>
    <w:rsid w:val="00F165F9"/>
    <w:rsid w:val="00F24629"/>
    <w:rsid w:val="00F314D0"/>
    <w:rsid w:val="00F37791"/>
    <w:rsid w:val="00F416CE"/>
    <w:rsid w:val="00F46A73"/>
    <w:rsid w:val="00F53384"/>
    <w:rsid w:val="00F55752"/>
    <w:rsid w:val="00F562C9"/>
    <w:rsid w:val="00F619DD"/>
    <w:rsid w:val="00F63152"/>
    <w:rsid w:val="00F64FC8"/>
    <w:rsid w:val="00F658F6"/>
    <w:rsid w:val="00F6734D"/>
    <w:rsid w:val="00F76EDB"/>
    <w:rsid w:val="00F81030"/>
    <w:rsid w:val="00F90169"/>
    <w:rsid w:val="00F911CB"/>
    <w:rsid w:val="00FA515C"/>
    <w:rsid w:val="00FC1B56"/>
    <w:rsid w:val="00FC4262"/>
    <w:rsid w:val="00FC521B"/>
    <w:rsid w:val="00FD166E"/>
    <w:rsid w:val="00FD53C2"/>
    <w:rsid w:val="00FD5408"/>
    <w:rsid w:val="00FD62F5"/>
    <w:rsid w:val="00FE1EE0"/>
    <w:rsid w:val="00FE2EC9"/>
    <w:rsid w:val="00FE3022"/>
    <w:rsid w:val="00FE736C"/>
    <w:rsid w:val="00FF0182"/>
    <w:rsid w:val="00FF3103"/>
    <w:rsid w:val="00FF32B4"/>
    <w:rsid w:val="00FF5AD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7C826E-D8B1-4B41-97A5-8BD526FE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A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A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A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A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1A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265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655F"/>
    <w:pPr>
      <w:spacing w:after="16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65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AA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a">
    <w:name w:val="No Spacing"/>
    <w:basedOn w:val="a"/>
    <w:link w:val="ab"/>
    <w:uiPriority w:val="1"/>
    <w:qFormat/>
    <w:rsid w:val="00CF1AAF"/>
    <w:rPr>
      <w:szCs w:val="32"/>
    </w:rPr>
  </w:style>
  <w:style w:type="paragraph" w:customStyle="1" w:styleId="formattext">
    <w:name w:val="formattext"/>
    <w:basedOn w:val="a"/>
    <w:rsid w:val="004342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8511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A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A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A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A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A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A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A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AA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F1A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F1A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F1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F1AA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F1AAF"/>
    <w:rPr>
      <w:b/>
      <w:bCs/>
    </w:rPr>
  </w:style>
  <w:style w:type="character" w:styleId="af1">
    <w:name w:val="Emphasis"/>
    <w:basedOn w:val="a0"/>
    <w:uiPriority w:val="20"/>
    <w:qFormat/>
    <w:rsid w:val="00CF1AA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F1AAF"/>
    <w:rPr>
      <w:i/>
    </w:rPr>
  </w:style>
  <w:style w:type="character" w:customStyle="1" w:styleId="22">
    <w:name w:val="Цитата 2 Знак"/>
    <w:basedOn w:val="a0"/>
    <w:link w:val="21"/>
    <w:uiPriority w:val="29"/>
    <w:rsid w:val="00CF1AA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F1AA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1AAF"/>
    <w:rPr>
      <w:b/>
      <w:i/>
      <w:sz w:val="24"/>
    </w:rPr>
  </w:style>
  <w:style w:type="character" w:styleId="af4">
    <w:name w:val="Subtle Emphasis"/>
    <w:uiPriority w:val="19"/>
    <w:qFormat/>
    <w:rsid w:val="00CF1AA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F1AA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1AA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1AA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1AA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F1AAF"/>
    <w:pPr>
      <w:outlineLvl w:val="9"/>
    </w:pPr>
    <w:rPr>
      <w:rFonts w:cs="Times New Roman"/>
    </w:rPr>
  </w:style>
  <w:style w:type="character" w:styleId="afa">
    <w:name w:val="line number"/>
    <w:basedOn w:val="a0"/>
    <w:uiPriority w:val="99"/>
    <w:semiHidden/>
    <w:unhideWhenUsed/>
    <w:rsid w:val="00080BC9"/>
  </w:style>
  <w:style w:type="paragraph" w:styleId="afb">
    <w:name w:val="header"/>
    <w:basedOn w:val="a"/>
    <w:link w:val="afc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74AA3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74AA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71B87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2E925-0AD6-4613-950D-2C648DE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gs-07</cp:lastModifiedBy>
  <cp:revision>2</cp:revision>
  <cp:lastPrinted>2022-09-26T08:51:00Z</cp:lastPrinted>
  <dcterms:created xsi:type="dcterms:W3CDTF">2022-09-30T07:56:00Z</dcterms:created>
  <dcterms:modified xsi:type="dcterms:W3CDTF">2022-09-30T07:56:00Z</dcterms:modified>
</cp:coreProperties>
</file>